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1615117"/>
        <w:docPartObj>
          <w:docPartGallery w:val="Cover Pages"/>
          <w:docPartUnique/>
        </w:docPartObj>
      </w:sdtPr>
      <w:sdtEndPr/>
      <w:sdtContent>
        <w:p w14:paraId="6AF34D47" w14:textId="77777777" w:rsidR="00174C1D" w:rsidRDefault="00174C1D"/>
        <w:p w14:paraId="12E89CC6" w14:textId="77777777" w:rsidR="00174C1D" w:rsidRDefault="00174C1D">
          <w:r>
            <w:rPr>
              <w:noProof/>
              <w:lang w:eastAsia="en-AU"/>
            </w:rPr>
            <mc:AlternateContent>
              <mc:Choice Requires="wps">
                <w:drawing>
                  <wp:anchor distT="0" distB="0" distL="182880" distR="182880" simplePos="0" relativeHeight="251660288" behindDoc="0" locked="0" layoutInCell="1" allowOverlap="1" wp14:anchorId="3879B772" wp14:editId="307F73E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0F0E" w14:textId="1098CD69" w:rsidR="00174C1D" w:rsidRDefault="007F266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D67">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756540" w14:textId="35F1A1E6" w:rsidR="00174C1D" w:rsidRDefault="005B1D67">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BA27EE" w14:textId="77777777" w:rsidR="00174C1D" w:rsidRDefault="00174C1D">
                                    <w:pPr>
                                      <w:pStyle w:val="NoSpacing"/>
                                      <w:spacing w:before="80" w:after="40"/>
                                      <w:rPr>
                                        <w:caps/>
                                        <w:color w:val="4472C4" w:themeColor="accent5"/>
                                        <w:sz w:val="24"/>
                                        <w:szCs w:val="24"/>
                                      </w:rPr>
                                    </w:pPr>
                                    <w:r>
                                      <w:rPr>
                                        <w:caps/>
                                        <w:color w:val="4472C4" w:themeColor="accent5"/>
                                        <w:sz w:val="24"/>
                                        <w:szCs w:val="24"/>
                                      </w:rPr>
                                      <w:t>Mitchel K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79B77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2A530F0E" w14:textId="1098CD69" w:rsidR="00174C1D" w:rsidRDefault="007F266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D67">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756540" w14:textId="35F1A1E6" w:rsidR="00174C1D" w:rsidRDefault="005B1D67">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BA27EE" w14:textId="77777777" w:rsidR="00174C1D" w:rsidRDefault="00174C1D">
                              <w:pPr>
                                <w:pStyle w:val="NoSpacing"/>
                                <w:spacing w:before="80" w:after="40"/>
                                <w:rPr>
                                  <w:caps/>
                                  <w:color w:val="4472C4" w:themeColor="accent5"/>
                                  <w:sz w:val="24"/>
                                  <w:szCs w:val="24"/>
                                </w:rPr>
                              </w:pPr>
                              <w:r>
                                <w:rPr>
                                  <w:caps/>
                                  <w:color w:val="4472C4" w:themeColor="accent5"/>
                                  <w:sz w:val="24"/>
                                  <w:szCs w:val="24"/>
                                </w:rPr>
                                <w:t>Mitchel King</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48EE09B" wp14:editId="184B52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BC18F68" w14:textId="73772E84" w:rsidR="00174C1D" w:rsidRDefault="005B1D67">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8EE09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BC18F68" w14:textId="73772E84" w:rsidR="00174C1D" w:rsidRDefault="005B1D67">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553620832"/>
        <w:docPartObj>
          <w:docPartGallery w:val="Table of Contents"/>
          <w:docPartUnique/>
        </w:docPartObj>
      </w:sdtPr>
      <w:sdtEndPr>
        <w:rPr>
          <w:b/>
          <w:bCs/>
          <w:noProof/>
        </w:rPr>
      </w:sdtEndPr>
      <w:sdtContent>
        <w:p w14:paraId="00D314B3" w14:textId="77777777" w:rsidR="00174C1D" w:rsidRDefault="00174C1D">
          <w:pPr>
            <w:pStyle w:val="TOCHeading"/>
          </w:pPr>
          <w:r>
            <w:t>Table of Contents</w:t>
          </w:r>
        </w:p>
        <w:p w14:paraId="3CCDD66B" w14:textId="77777777" w:rsidR="00174C1D" w:rsidRDefault="00174C1D">
          <w:pPr>
            <w:pStyle w:val="TOC1"/>
            <w:tabs>
              <w:tab w:val="left" w:pos="440"/>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10026884" w:history="1">
            <w:r w:rsidRPr="006E36FE">
              <w:rPr>
                <w:rStyle w:val="Hyperlink"/>
                <w:noProof/>
              </w:rPr>
              <w:t>1</w:t>
            </w:r>
            <w:r>
              <w:rPr>
                <w:rFonts w:eastAsiaTheme="minorEastAsia"/>
                <w:noProof/>
                <w:lang w:eastAsia="en-AU"/>
              </w:rPr>
              <w:tab/>
            </w:r>
            <w:r w:rsidRPr="006E36FE">
              <w:rPr>
                <w:rStyle w:val="Hyperlink"/>
                <w:noProof/>
              </w:rPr>
              <w:t>Introduction</w:t>
            </w:r>
            <w:r>
              <w:rPr>
                <w:noProof/>
                <w:webHidden/>
              </w:rPr>
              <w:tab/>
            </w:r>
            <w:r>
              <w:rPr>
                <w:noProof/>
                <w:webHidden/>
              </w:rPr>
              <w:fldChar w:fldCharType="begin"/>
            </w:r>
            <w:r>
              <w:rPr>
                <w:noProof/>
                <w:webHidden/>
              </w:rPr>
              <w:instrText xml:space="preserve"> PAGEREF _Toc10026884 \h </w:instrText>
            </w:r>
            <w:r>
              <w:rPr>
                <w:noProof/>
                <w:webHidden/>
              </w:rPr>
            </w:r>
            <w:r>
              <w:rPr>
                <w:noProof/>
                <w:webHidden/>
              </w:rPr>
              <w:fldChar w:fldCharType="separate"/>
            </w:r>
            <w:r>
              <w:rPr>
                <w:noProof/>
                <w:webHidden/>
              </w:rPr>
              <w:t>2</w:t>
            </w:r>
            <w:r>
              <w:rPr>
                <w:noProof/>
                <w:webHidden/>
              </w:rPr>
              <w:fldChar w:fldCharType="end"/>
            </w:r>
          </w:hyperlink>
        </w:p>
        <w:p w14:paraId="3FA793F9" w14:textId="77777777" w:rsidR="00174C1D" w:rsidRDefault="007F2669">
          <w:pPr>
            <w:pStyle w:val="TOC2"/>
            <w:tabs>
              <w:tab w:val="left" w:pos="880"/>
              <w:tab w:val="right" w:leader="dot" w:pos="9016"/>
            </w:tabs>
            <w:rPr>
              <w:rFonts w:eastAsiaTheme="minorEastAsia"/>
              <w:noProof/>
              <w:lang w:eastAsia="en-AU"/>
            </w:rPr>
          </w:pPr>
          <w:hyperlink w:anchor="_Toc10026885" w:history="1">
            <w:r w:rsidR="00174C1D" w:rsidRPr="006E36FE">
              <w:rPr>
                <w:rStyle w:val="Hyperlink"/>
                <w:noProof/>
              </w:rPr>
              <w:t>1.1</w:t>
            </w:r>
            <w:r w:rsidR="00174C1D">
              <w:rPr>
                <w:rFonts w:eastAsiaTheme="minorEastAsia"/>
                <w:noProof/>
                <w:lang w:eastAsia="en-AU"/>
              </w:rPr>
              <w:tab/>
            </w:r>
            <w:r w:rsidR="00174C1D" w:rsidRPr="006E36FE">
              <w:rPr>
                <w:rStyle w:val="Hyperlink"/>
                <w:noProof/>
              </w:rPr>
              <w:t>Resources</w:t>
            </w:r>
            <w:r w:rsidR="00174C1D">
              <w:rPr>
                <w:noProof/>
                <w:webHidden/>
              </w:rPr>
              <w:tab/>
            </w:r>
            <w:r w:rsidR="00174C1D">
              <w:rPr>
                <w:noProof/>
                <w:webHidden/>
              </w:rPr>
              <w:fldChar w:fldCharType="begin"/>
            </w:r>
            <w:r w:rsidR="00174C1D">
              <w:rPr>
                <w:noProof/>
                <w:webHidden/>
              </w:rPr>
              <w:instrText xml:space="preserve"> PAGEREF _Toc10026885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1AE4993E" w14:textId="77777777" w:rsidR="00174C1D" w:rsidRDefault="007F2669">
          <w:pPr>
            <w:pStyle w:val="TOC3"/>
            <w:tabs>
              <w:tab w:val="left" w:pos="1320"/>
              <w:tab w:val="right" w:leader="dot" w:pos="9016"/>
            </w:tabs>
            <w:rPr>
              <w:rFonts w:eastAsiaTheme="minorEastAsia"/>
              <w:noProof/>
              <w:lang w:eastAsia="en-AU"/>
            </w:rPr>
          </w:pPr>
          <w:hyperlink w:anchor="_Toc10026886" w:history="1">
            <w:r w:rsidR="00174C1D" w:rsidRPr="006E36FE">
              <w:rPr>
                <w:rStyle w:val="Hyperlink"/>
                <w:noProof/>
              </w:rPr>
              <w:t>1.1.1</w:t>
            </w:r>
            <w:r w:rsidR="00174C1D">
              <w:rPr>
                <w:rFonts w:eastAsiaTheme="minorEastAsia"/>
                <w:noProof/>
                <w:lang w:eastAsia="en-AU"/>
              </w:rPr>
              <w:tab/>
            </w:r>
            <w:r w:rsidR="00174C1D" w:rsidRPr="006E36FE">
              <w:rPr>
                <w:rStyle w:val="Hyperlink"/>
                <w:noProof/>
              </w:rPr>
              <w:t>Human</w:t>
            </w:r>
            <w:r w:rsidR="00174C1D">
              <w:rPr>
                <w:noProof/>
                <w:webHidden/>
              </w:rPr>
              <w:tab/>
            </w:r>
            <w:r w:rsidR="00174C1D">
              <w:rPr>
                <w:noProof/>
                <w:webHidden/>
              </w:rPr>
              <w:fldChar w:fldCharType="begin"/>
            </w:r>
            <w:r w:rsidR="00174C1D">
              <w:rPr>
                <w:noProof/>
                <w:webHidden/>
              </w:rPr>
              <w:instrText xml:space="preserve"> PAGEREF _Toc10026886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4ED79492" w14:textId="77777777" w:rsidR="00174C1D" w:rsidRDefault="007F2669">
          <w:pPr>
            <w:pStyle w:val="TOC3"/>
            <w:tabs>
              <w:tab w:val="left" w:pos="1320"/>
              <w:tab w:val="right" w:leader="dot" w:pos="9016"/>
            </w:tabs>
            <w:rPr>
              <w:rFonts w:eastAsiaTheme="minorEastAsia"/>
              <w:noProof/>
              <w:lang w:eastAsia="en-AU"/>
            </w:rPr>
          </w:pPr>
          <w:hyperlink w:anchor="_Toc10026887" w:history="1">
            <w:r w:rsidR="00174C1D" w:rsidRPr="006E36FE">
              <w:rPr>
                <w:rStyle w:val="Hyperlink"/>
                <w:noProof/>
              </w:rPr>
              <w:t>1.1.2</w:t>
            </w:r>
            <w:r w:rsidR="00174C1D">
              <w:rPr>
                <w:rFonts w:eastAsiaTheme="minorEastAsia"/>
                <w:noProof/>
                <w:lang w:eastAsia="en-AU"/>
              </w:rPr>
              <w:tab/>
            </w:r>
            <w:r w:rsidR="00174C1D" w:rsidRPr="006E36FE">
              <w:rPr>
                <w:rStyle w:val="Hyperlink"/>
                <w:noProof/>
              </w:rPr>
              <w:t>Physical</w:t>
            </w:r>
            <w:r w:rsidR="00174C1D">
              <w:rPr>
                <w:noProof/>
                <w:webHidden/>
              </w:rPr>
              <w:tab/>
            </w:r>
            <w:r w:rsidR="00174C1D">
              <w:rPr>
                <w:noProof/>
                <w:webHidden/>
              </w:rPr>
              <w:fldChar w:fldCharType="begin"/>
            </w:r>
            <w:r w:rsidR="00174C1D">
              <w:rPr>
                <w:noProof/>
                <w:webHidden/>
              </w:rPr>
              <w:instrText xml:space="preserve"> PAGEREF _Toc10026887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3F6B95F5" w14:textId="77777777" w:rsidR="00174C1D" w:rsidRDefault="007F2669">
          <w:pPr>
            <w:pStyle w:val="TOC1"/>
            <w:tabs>
              <w:tab w:val="left" w:pos="440"/>
              <w:tab w:val="right" w:leader="dot" w:pos="9016"/>
            </w:tabs>
            <w:rPr>
              <w:rFonts w:eastAsiaTheme="minorEastAsia"/>
              <w:noProof/>
              <w:lang w:eastAsia="en-AU"/>
            </w:rPr>
          </w:pPr>
          <w:hyperlink w:anchor="_Toc10026888" w:history="1">
            <w:r w:rsidR="00174C1D" w:rsidRPr="006E36FE">
              <w:rPr>
                <w:rStyle w:val="Hyperlink"/>
                <w:noProof/>
              </w:rPr>
              <w:t>2</w:t>
            </w:r>
            <w:r w:rsidR="00174C1D">
              <w:rPr>
                <w:rFonts w:eastAsiaTheme="minorEastAsia"/>
                <w:noProof/>
                <w:lang w:eastAsia="en-AU"/>
              </w:rPr>
              <w:tab/>
            </w:r>
            <w:r w:rsidR="00174C1D" w:rsidRPr="006E36FE">
              <w:rPr>
                <w:rStyle w:val="Hyperlink"/>
                <w:noProof/>
              </w:rPr>
              <w:t>Analysis</w:t>
            </w:r>
            <w:r w:rsidR="00174C1D">
              <w:rPr>
                <w:noProof/>
                <w:webHidden/>
              </w:rPr>
              <w:tab/>
            </w:r>
            <w:r w:rsidR="00174C1D">
              <w:rPr>
                <w:noProof/>
                <w:webHidden/>
              </w:rPr>
              <w:fldChar w:fldCharType="begin"/>
            </w:r>
            <w:r w:rsidR="00174C1D">
              <w:rPr>
                <w:noProof/>
                <w:webHidden/>
              </w:rPr>
              <w:instrText xml:space="preserve"> PAGEREF _Toc10026888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1D64A795" w14:textId="77777777" w:rsidR="00174C1D" w:rsidRDefault="007F2669">
          <w:pPr>
            <w:pStyle w:val="TOC1"/>
            <w:tabs>
              <w:tab w:val="left" w:pos="440"/>
              <w:tab w:val="right" w:leader="dot" w:pos="9016"/>
            </w:tabs>
            <w:rPr>
              <w:rFonts w:eastAsiaTheme="minorEastAsia"/>
              <w:noProof/>
              <w:lang w:eastAsia="en-AU"/>
            </w:rPr>
          </w:pPr>
          <w:hyperlink w:anchor="_Toc10026889" w:history="1">
            <w:r w:rsidR="00174C1D" w:rsidRPr="006E36FE">
              <w:rPr>
                <w:rStyle w:val="Hyperlink"/>
                <w:noProof/>
              </w:rPr>
              <w:t>3</w:t>
            </w:r>
            <w:r w:rsidR="00174C1D">
              <w:rPr>
                <w:rFonts w:eastAsiaTheme="minorEastAsia"/>
                <w:noProof/>
                <w:lang w:eastAsia="en-AU"/>
              </w:rPr>
              <w:tab/>
            </w:r>
            <w:r w:rsidR="00174C1D" w:rsidRPr="006E36FE">
              <w:rPr>
                <w:rStyle w:val="Hyperlink"/>
                <w:noProof/>
              </w:rPr>
              <w:t>Conclusion</w:t>
            </w:r>
            <w:r w:rsidR="00174C1D">
              <w:rPr>
                <w:noProof/>
                <w:webHidden/>
              </w:rPr>
              <w:tab/>
            </w:r>
            <w:r w:rsidR="00174C1D">
              <w:rPr>
                <w:noProof/>
                <w:webHidden/>
              </w:rPr>
              <w:fldChar w:fldCharType="begin"/>
            </w:r>
            <w:r w:rsidR="00174C1D">
              <w:rPr>
                <w:noProof/>
                <w:webHidden/>
              </w:rPr>
              <w:instrText xml:space="preserve"> PAGEREF _Toc10026889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397DAEDC" w14:textId="77777777" w:rsidR="00174C1D" w:rsidRDefault="00174C1D">
          <w:r>
            <w:rPr>
              <w:b/>
              <w:bCs/>
              <w:noProof/>
            </w:rPr>
            <w:fldChar w:fldCharType="end"/>
          </w:r>
        </w:p>
      </w:sdtContent>
    </w:sdt>
    <w:p w14:paraId="25A9FC73" w14:textId="77777777" w:rsidR="00174C1D" w:rsidRDefault="00174C1D">
      <w:r>
        <w:br w:type="page"/>
      </w:r>
    </w:p>
    <w:p w14:paraId="0546890B" w14:textId="6872188A" w:rsidR="00174C1D" w:rsidRDefault="005B1D67" w:rsidP="00174C1D">
      <w:pPr>
        <w:pStyle w:val="Heading1"/>
      </w:pPr>
      <w:r>
        <w:lastRenderedPageBreak/>
        <w:t>Sprint One</w:t>
      </w:r>
    </w:p>
    <w:p w14:paraId="7E04267C" w14:textId="77777777" w:rsidR="00174C1D" w:rsidRDefault="00174C1D" w:rsidP="00174C1D"/>
    <w:p w14:paraId="00456BCC" w14:textId="076E8117" w:rsidR="00174C1D" w:rsidRDefault="005B1D67" w:rsidP="00174C1D">
      <w:pPr>
        <w:pStyle w:val="Heading2"/>
      </w:pPr>
      <w:r>
        <w:t>Source Control</w:t>
      </w:r>
    </w:p>
    <w:p w14:paraId="1C6966A0" w14:textId="2DA232E3" w:rsidR="0037686B" w:rsidRDefault="0037686B" w:rsidP="0037686B">
      <w:pPr>
        <w:ind w:left="576"/>
      </w:pPr>
      <w:r>
        <w:t>Source control for this project is GitHub, working with a local copy each, and merging with the central repo when changes are completed.</w:t>
      </w:r>
    </w:p>
    <w:p w14:paraId="428705FB" w14:textId="7CDB9417" w:rsidR="0037686B" w:rsidRDefault="0037686B" w:rsidP="0037686B">
      <w:pPr>
        <w:ind w:left="576"/>
      </w:pPr>
      <w:r>
        <w:t>GitHub lets you see different versions of the source code and the differences between copies, issues and bugs can be created and tracked and assigned to team members.</w:t>
      </w:r>
    </w:p>
    <w:p w14:paraId="09773FA1" w14:textId="1520FD4D" w:rsidR="0037686B" w:rsidRPr="00DD20F3" w:rsidRDefault="0037686B" w:rsidP="0037686B">
      <w:pPr>
        <w:ind w:left="576"/>
      </w:pPr>
      <w:r>
        <w:t xml:space="preserve">Git Hub: </w:t>
      </w:r>
      <w:r w:rsidRPr="0037686B">
        <w:t>https://</w:t>
      </w:r>
      <w:proofErr w:type="spellStart"/>
      <w:r w:rsidRPr="0037686B">
        <w:t>github.com</w:t>
      </w:r>
      <w:proofErr w:type="spellEnd"/>
      <w:r w:rsidRPr="0037686B">
        <w:t>/</w:t>
      </w:r>
      <w:proofErr w:type="spellStart"/>
      <w:r w:rsidRPr="0037686B">
        <w:t>mkjking</w:t>
      </w:r>
      <w:proofErr w:type="spellEnd"/>
      <w:r w:rsidRPr="0037686B">
        <w:t>/RAD</w:t>
      </w:r>
    </w:p>
    <w:p w14:paraId="2FBAFB61" w14:textId="60CB68C8" w:rsidR="00174C1D" w:rsidRDefault="005B1D67" w:rsidP="005B1D67">
      <w:pPr>
        <w:pStyle w:val="Heading2"/>
      </w:pPr>
      <w:r>
        <w:t>Project management plan</w:t>
      </w:r>
    </w:p>
    <w:p w14:paraId="767F9AD4" w14:textId="77777777" w:rsidR="004D0708" w:rsidRPr="004D0708" w:rsidRDefault="004D0708" w:rsidP="004D0708">
      <w:pPr>
        <w:ind w:left="576"/>
      </w:pPr>
    </w:p>
    <w:p w14:paraId="52039FFF" w14:textId="5C92F027" w:rsidR="005B1D67" w:rsidRDefault="005B1D67" w:rsidP="005B1D67">
      <w:pPr>
        <w:pStyle w:val="Heading2"/>
      </w:pPr>
      <w:r>
        <w:t>Software Development testing plan</w:t>
      </w:r>
    </w:p>
    <w:p w14:paraId="0C13E5FB" w14:textId="749A8CEC" w:rsidR="004D0708" w:rsidRDefault="004D0708" w:rsidP="004D0708">
      <w:pPr>
        <w:pStyle w:val="Heading4"/>
      </w:pPr>
      <w:r>
        <w:t>Scope</w:t>
      </w:r>
    </w:p>
    <w:p w14:paraId="681D216F" w14:textId="53EC264C" w:rsidR="004D0708" w:rsidRDefault="004D0708" w:rsidP="00211BA8">
      <w:pPr>
        <w:pStyle w:val="Heading4"/>
      </w:pPr>
      <w:r>
        <w:t>In Scope</w:t>
      </w:r>
    </w:p>
    <w:p w14:paraId="32882D44" w14:textId="580348C5" w:rsidR="004D0708" w:rsidRDefault="004D0708" w:rsidP="00211BA8">
      <w:pPr>
        <w:pStyle w:val="Heading4"/>
      </w:pPr>
      <w:r>
        <w:t>Out of Scope</w:t>
      </w:r>
    </w:p>
    <w:p w14:paraId="110BA30F" w14:textId="1068D802" w:rsidR="004D0708" w:rsidRDefault="004D0708" w:rsidP="00211BA8">
      <w:pPr>
        <w:pStyle w:val="Heading4"/>
      </w:pPr>
      <w:r>
        <w:t>Quality Objective</w:t>
      </w:r>
    </w:p>
    <w:p w14:paraId="21336D0A" w14:textId="650F867E" w:rsidR="004D0708" w:rsidRDefault="004D0708" w:rsidP="00211BA8">
      <w:pPr>
        <w:pStyle w:val="Heading4"/>
      </w:pPr>
      <w:r>
        <w:t>Roles and responsibilities</w:t>
      </w:r>
    </w:p>
    <w:p w14:paraId="1FA77767" w14:textId="31B19F20" w:rsidR="004D0708" w:rsidRDefault="00211BA8" w:rsidP="004D0708">
      <w:pPr>
        <w:pStyle w:val="Heading3"/>
      </w:pPr>
      <w:r>
        <w:t>Test Methodology</w:t>
      </w:r>
    </w:p>
    <w:p w14:paraId="06326D57" w14:textId="12EDE9B0" w:rsidR="00211BA8" w:rsidRDefault="00211BA8" w:rsidP="00211BA8">
      <w:pPr>
        <w:pStyle w:val="Heading4"/>
      </w:pPr>
      <w:r>
        <w:t>Overview</w:t>
      </w:r>
    </w:p>
    <w:p w14:paraId="4C2AB20B" w14:textId="57E56EE4" w:rsidR="00211BA8" w:rsidRDefault="00211BA8" w:rsidP="00211BA8">
      <w:pPr>
        <w:pStyle w:val="Heading4"/>
      </w:pPr>
      <w:r>
        <w:t>Test levels</w:t>
      </w:r>
    </w:p>
    <w:p w14:paraId="17DBF43A" w14:textId="590D0373" w:rsidR="00211BA8" w:rsidRDefault="00211BA8" w:rsidP="00211BA8">
      <w:pPr>
        <w:pStyle w:val="Heading4"/>
      </w:pPr>
      <w:r>
        <w:t>Bug triage</w:t>
      </w:r>
    </w:p>
    <w:p w14:paraId="634A29EB" w14:textId="1F8C8F29" w:rsidR="00211BA8" w:rsidRDefault="00211BA8" w:rsidP="00211BA8">
      <w:pPr>
        <w:pStyle w:val="Heading4"/>
      </w:pPr>
      <w:r>
        <w:t>Suspension criteria and resumption requirements</w:t>
      </w:r>
    </w:p>
    <w:p w14:paraId="6E5CCC7E" w14:textId="4AFB25B5" w:rsidR="00211BA8" w:rsidRDefault="00211BA8" w:rsidP="00211BA8">
      <w:pPr>
        <w:pStyle w:val="Heading4"/>
      </w:pPr>
      <w:r>
        <w:t>Test completeness</w:t>
      </w:r>
    </w:p>
    <w:p w14:paraId="1FE26C8B" w14:textId="7B7CEB78" w:rsidR="00211BA8" w:rsidRDefault="00211BA8" w:rsidP="00211BA8">
      <w:pPr>
        <w:pStyle w:val="Heading3"/>
      </w:pPr>
      <w:r>
        <w:t>Test deliverables</w:t>
      </w:r>
    </w:p>
    <w:p w14:paraId="02624AB1" w14:textId="35261655" w:rsidR="00211BA8" w:rsidRDefault="00211BA8" w:rsidP="00211BA8">
      <w:pPr>
        <w:pStyle w:val="Heading3"/>
      </w:pPr>
      <w:r>
        <w:t>Resource and environment needs</w:t>
      </w:r>
    </w:p>
    <w:p w14:paraId="1133989E" w14:textId="321D4F7E" w:rsidR="00211BA8" w:rsidRDefault="00211BA8" w:rsidP="00211BA8">
      <w:pPr>
        <w:pStyle w:val="Heading4"/>
      </w:pPr>
      <w:r>
        <w:t>Testing tools</w:t>
      </w:r>
    </w:p>
    <w:p w14:paraId="297F58F6" w14:textId="25439A7B" w:rsidR="00211BA8" w:rsidRDefault="00211BA8" w:rsidP="00211BA8">
      <w:pPr>
        <w:pStyle w:val="Heading4"/>
      </w:pPr>
      <w:r>
        <w:t>Test environment</w:t>
      </w:r>
    </w:p>
    <w:p w14:paraId="2D8A2039" w14:textId="3D29B47A" w:rsidR="00634931" w:rsidRDefault="00634931" w:rsidP="00634931">
      <w:pPr>
        <w:pStyle w:val="Heading3"/>
      </w:pPr>
      <w:r>
        <w:t>Terms/Acronyms</w:t>
      </w:r>
    </w:p>
    <w:p w14:paraId="03FD8A49" w14:textId="487843F4" w:rsidR="00634931" w:rsidRDefault="00634931" w:rsidP="00634931"/>
    <w:p w14:paraId="48D3D1AA" w14:textId="011F4CE4" w:rsidR="006E04C8" w:rsidRDefault="006E04C8" w:rsidP="00634931"/>
    <w:p w14:paraId="28D56A0C" w14:textId="1E521013" w:rsidR="006E04C8" w:rsidRDefault="006E04C8" w:rsidP="00634931"/>
    <w:p w14:paraId="4D3F7358" w14:textId="1638CF46" w:rsidR="006E04C8" w:rsidRDefault="006E04C8" w:rsidP="00634931"/>
    <w:p w14:paraId="1C747990" w14:textId="3B684794" w:rsidR="006E04C8" w:rsidRDefault="006E04C8" w:rsidP="00634931"/>
    <w:p w14:paraId="2A8ED06F" w14:textId="43DEF9BB" w:rsidR="006E04C8" w:rsidRDefault="006E04C8" w:rsidP="00634931"/>
    <w:p w14:paraId="5C1F58BE" w14:textId="399C5ABF" w:rsidR="006E04C8" w:rsidRDefault="006E04C8" w:rsidP="00634931"/>
    <w:p w14:paraId="3E52368A" w14:textId="73032E36" w:rsidR="006E04C8" w:rsidRDefault="006E04C8" w:rsidP="00634931"/>
    <w:p w14:paraId="5C10C4E7" w14:textId="77777777" w:rsidR="006E04C8" w:rsidRPr="00634931" w:rsidRDefault="006E04C8" w:rsidP="00634931"/>
    <w:p w14:paraId="41B84792" w14:textId="5D81B74D" w:rsidR="005B1D67" w:rsidRDefault="005B1D67" w:rsidP="005B1D67">
      <w:pPr>
        <w:pStyle w:val="Heading2"/>
      </w:pPr>
      <w:r>
        <w:lastRenderedPageBreak/>
        <w:t>Analysis documentation</w:t>
      </w:r>
    </w:p>
    <w:p w14:paraId="5461F98F" w14:textId="30AEBD74" w:rsidR="005B1D67" w:rsidRDefault="005B1D67" w:rsidP="005B1D67">
      <w:pPr>
        <w:pStyle w:val="Heading3"/>
      </w:pPr>
      <w:r>
        <w:t>CITE business rules for software development</w:t>
      </w:r>
    </w:p>
    <w:p w14:paraId="3AA6E80D" w14:textId="6877506F" w:rsidR="00634931" w:rsidRDefault="006E04C8" w:rsidP="00634931">
      <w:pPr>
        <w:ind w:left="720"/>
      </w:pPr>
      <w:r>
        <w:t>CITE has a few standards and rules it follows for development</w:t>
      </w:r>
    </w:p>
    <w:p w14:paraId="44559F1F" w14:textId="3EF9A73C" w:rsidR="006E04C8" w:rsidRDefault="006E04C8" w:rsidP="00634931">
      <w:pPr>
        <w:ind w:left="720"/>
      </w:pPr>
      <w:r>
        <w:t>Coding standards;</w:t>
      </w:r>
    </w:p>
    <w:p w14:paraId="0A91808B" w14:textId="2DCD6CEA" w:rsidR="006E04C8" w:rsidRDefault="006E04C8" w:rsidP="006E04C8">
      <w:pPr>
        <w:pStyle w:val="ListParagraph"/>
        <w:numPr>
          <w:ilvl w:val="0"/>
          <w:numId w:val="2"/>
        </w:numPr>
      </w:pPr>
      <w:r>
        <w:t>Naming conventions</w:t>
      </w:r>
    </w:p>
    <w:p w14:paraId="3CD8091A" w14:textId="4EBCA959" w:rsidR="006E04C8" w:rsidRDefault="006E04C8" w:rsidP="006E04C8">
      <w:pPr>
        <w:pStyle w:val="ListParagraph"/>
        <w:numPr>
          <w:ilvl w:val="0"/>
          <w:numId w:val="2"/>
        </w:numPr>
      </w:pPr>
      <w:r>
        <w:t>File naming and organization</w:t>
      </w:r>
    </w:p>
    <w:p w14:paraId="36B9A009" w14:textId="5989F1B3" w:rsidR="006E04C8" w:rsidRDefault="006E04C8" w:rsidP="006E04C8">
      <w:pPr>
        <w:pStyle w:val="ListParagraph"/>
        <w:numPr>
          <w:ilvl w:val="0"/>
          <w:numId w:val="2"/>
        </w:numPr>
      </w:pPr>
      <w:r>
        <w:t>Formatting and indentation</w:t>
      </w:r>
    </w:p>
    <w:p w14:paraId="1C0A41E3" w14:textId="45FC7A4D" w:rsidR="006E04C8" w:rsidRDefault="006E04C8" w:rsidP="006E04C8">
      <w:pPr>
        <w:pStyle w:val="ListParagraph"/>
        <w:numPr>
          <w:ilvl w:val="0"/>
          <w:numId w:val="2"/>
        </w:numPr>
      </w:pPr>
      <w:r>
        <w:t>Comments and documentation</w:t>
      </w:r>
    </w:p>
    <w:p w14:paraId="01ECB9A3" w14:textId="54C5FDEB" w:rsidR="006E04C8" w:rsidRDefault="006E04C8" w:rsidP="006E04C8">
      <w:pPr>
        <w:pStyle w:val="ListParagraph"/>
        <w:numPr>
          <w:ilvl w:val="0"/>
          <w:numId w:val="2"/>
        </w:numPr>
      </w:pPr>
      <w:r>
        <w:t>Classes, Functions Interfaces</w:t>
      </w:r>
    </w:p>
    <w:p w14:paraId="4AAAF6D7" w14:textId="509F4BEF" w:rsidR="006E04C8" w:rsidRDefault="006E04C8" w:rsidP="006E04C8">
      <w:pPr>
        <w:pStyle w:val="ListParagraph"/>
        <w:numPr>
          <w:ilvl w:val="0"/>
          <w:numId w:val="2"/>
        </w:numPr>
      </w:pPr>
      <w:r>
        <w:t>Pointer and reference usage</w:t>
      </w:r>
    </w:p>
    <w:p w14:paraId="0A30F774" w14:textId="0A5EB25B" w:rsidR="006E04C8" w:rsidRDefault="006E04C8" w:rsidP="006E04C8">
      <w:pPr>
        <w:pStyle w:val="ListParagraph"/>
        <w:numPr>
          <w:ilvl w:val="0"/>
          <w:numId w:val="2"/>
        </w:numPr>
      </w:pPr>
      <w:r>
        <w:t>Testing</w:t>
      </w:r>
    </w:p>
    <w:p w14:paraId="6DECF7C4" w14:textId="2756BE75" w:rsidR="006E04C8" w:rsidRDefault="006E04C8" w:rsidP="006E04C8">
      <w:pPr>
        <w:ind w:left="720"/>
      </w:pPr>
      <w:r>
        <w:t>IP and Security;</w:t>
      </w:r>
    </w:p>
    <w:p w14:paraId="45D56618" w14:textId="44707B94" w:rsidR="006E04C8" w:rsidRDefault="006E04C8" w:rsidP="006E04C8">
      <w:pPr>
        <w:pStyle w:val="ListParagraph"/>
        <w:numPr>
          <w:ilvl w:val="0"/>
          <w:numId w:val="2"/>
        </w:numPr>
      </w:pPr>
      <w:r>
        <w:t>Intellectual property protection</w:t>
      </w:r>
    </w:p>
    <w:p w14:paraId="2A41C212" w14:textId="08E729CF" w:rsidR="00CF0A03" w:rsidRDefault="00CF0A03" w:rsidP="00CF0A03">
      <w:pPr>
        <w:pStyle w:val="ListParagraph"/>
        <w:numPr>
          <w:ilvl w:val="1"/>
          <w:numId w:val="2"/>
        </w:numPr>
      </w:pPr>
      <w:r>
        <w:t>Your software assets for your business have economic value, this value depends on the intellectual property rights involved. CITE uses industry best practices, all appropriate legal and physical guidelines to protect to protect your IP.</w:t>
      </w:r>
    </w:p>
    <w:p w14:paraId="3CA87436" w14:textId="273BA65E" w:rsidR="006E04C8" w:rsidRDefault="006E04C8" w:rsidP="006E04C8">
      <w:pPr>
        <w:pStyle w:val="ListParagraph"/>
        <w:numPr>
          <w:ilvl w:val="0"/>
          <w:numId w:val="2"/>
        </w:numPr>
      </w:pPr>
      <w:r>
        <w:t>Information Non-disclosure</w:t>
      </w:r>
    </w:p>
    <w:p w14:paraId="366A3885" w14:textId="6ACC69BB" w:rsidR="00CF0A03" w:rsidRDefault="00CF0A03" w:rsidP="00CF0A03">
      <w:pPr>
        <w:pStyle w:val="ListParagraph"/>
        <w:numPr>
          <w:ilvl w:val="1"/>
          <w:numId w:val="2"/>
        </w:numPr>
      </w:pPr>
      <w:r>
        <w:t>A non-disclosure agreement is signed with all customers to provide peace of mind with all security and confidentiality issues.</w:t>
      </w:r>
    </w:p>
    <w:p w14:paraId="3F0115DB" w14:textId="7ADD7A6B" w:rsidR="00EF5F25" w:rsidRDefault="00EF5F25" w:rsidP="00CF0A03">
      <w:pPr>
        <w:pStyle w:val="ListParagraph"/>
        <w:numPr>
          <w:ilvl w:val="1"/>
          <w:numId w:val="2"/>
        </w:numPr>
      </w:pPr>
      <w:r>
        <w:t>All employees also sign a confidentiality agreement and must acknowledge understanding of CITE security policies.</w:t>
      </w:r>
    </w:p>
    <w:p w14:paraId="15556028" w14:textId="221272EF" w:rsidR="006E04C8" w:rsidRDefault="006E04C8" w:rsidP="006E04C8">
      <w:pPr>
        <w:pStyle w:val="ListParagraph"/>
        <w:numPr>
          <w:ilvl w:val="0"/>
          <w:numId w:val="2"/>
        </w:numPr>
      </w:pPr>
      <w:r>
        <w:t>Distributed environment</w:t>
      </w:r>
    </w:p>
    <w:p w14:paraId="38D009A6" w14:textId="3BBFDABA" w:rsidR="00EF5F25" w:rsidRDefault="00EF5F25" w:rsidP="00EF5F25">
      <w:pPr>
        <w:pStyle w:val="ListParagraph"/>
        <w:numPr>
          <w:ilvl w:val="1"/>
          <w:numId w:val="2"/>
        </w:numPr>
      </w:pPr>
      <w:r>
        <w:t>All our online services run on CITE’s global network, not a local repository or server.</w:t>
      </w:r>
    </w:p>
    <w:p w14:paraId="4A36E7BD" w14:textId="53C76400" w:rsidR="00EF5F25" w:rsidRDefault="00EF5F25" w:rsidP="00EF5F25">
      <w:pPr>
        <w:pStyle w:val="ListParagraph"/>
        <w:numPr>
          <w:ilvl w:val="1"/>
          <w:numId w:val="2"/>
        </w:numPr>
      </w:pPr>
      <w:r>
        <w:t xml:space="preserve">All data is distributed among this shared infrastructure with CITE server locations all around the world. </w:t>
      </w:r>
      <w:bookmarkStart w:id="0" w:name="_GoBack"/>
      <w:bookmarkEnd w:id="0"/>
    </w:p>
    <w:p w14:paraId="424C620C" w14:textId="23544212" w:rsidR="006E04C8" w:rsidRDefault="006E04C8" w:rsidP="006E04C8">
      <w:pPr>
        <w:pStyle w:val="ListParagraph"/>
        <w:numPr>
          <w:ilvl w:val="0"/>
          <w:numId w:val="2"/>
        </w:numPr>
      </w:pPr>
      <w:r>
        <w:t>Title transfer</w:t>
      </w:r>
    </w:p>
    <w:p w14:paraId="72777FDB" w14:textId="40EC0B4A" w:rsidR="00EF5F25" w:rsidRDefault="00EF5F25" w:rsidP="00EF5F25">
      <w:pPr>
        <w:pStyle w:val="ListParagraph"/>
        <w:numPr>
          <w:ilvl w:val="1"/>
          <w:numId w:val="2"/>
        </w:numPr>
      </w:pPr>
      <w:r>
        <w:t>We understand you want full ownership of the IP that we may develop.</w:t>
      </w:r>
    </w:p>
    <w:p w14:paraId="3A79F3C5" w14:textId="4922FF00" w:rsidR="00EF5F25" w:rsidRDefault="00EF5F25" w:rsidP="00EF5F25">
      <w:pPr>
        <w:pStyle w:val="ListParagraph"/>
        <w:numPr>
          <w:ilvl w:val="1"/>
          <w:numId w:val="2"/>
        </w:numPr>
      </w:pPr>
      <w:r>
        <w:t>CITE have a system in place that all employees and contractors must sign. This system enables CITE to own all IP as soon as it is created, waiving all moral rights to the individual.</w:t>
      </w:r>
    </w:p>
    <w:p w14:paraId="757E9591" w14:textId="5E9D7DA9" w:rsidR="006E04C8" w:rsidRDefault="006E04C8" w:rsidP="006E04C8">
      <w:pPr>
        <w:pStyle w:val="ListParagraph"/>
        <w:numPr>
          <w:ilvl w:val="0"/>
          <w:numId w:val="2"/>
        </w:numPr>
      </w:pPr>
      <w:r>
        <w:t>Data destruction</w:t>
      </w:r>
    </w:p>
    <w:p w14:paraId="5AEAB45A" w14:textId="4781DC6A" w:rsidR="00EF5F25" w:rsidRDefault="00EF5F25" w:rsidP="00EF5F25">
      <w:pPr>
        <w:pStyle w:val="ListParagraph"/>
        <w:numPr>
          <w:ilvl w:val="1"/>
          <w:numId w:val="2"/>
        </w:numPr>
      </w:pPr>
      <w:r>
        <w:t>When data or services are retired from our system, we make sure the disks follow the data destruction procedure.</w:t>
      </w:r>
    </w:p>
    <w:p w14:paraId="5BF19E3B" w14:textId="6759A280" w:rsidR="00EF5F25" w:rsidRDefault="00EF5F25" w:rsidP="00EF5F25">
      <w:pPr>
        <w:pStyle w:val="ListParagraph"/>
        <w:numPr>
          <w:ilvl w:val="1"/>
          <w:numId w:val="2"/>
        </w:numPr>
      </w:pPr>
      <w:r>
        <w:t>The procedure involves wiping the disks with the IT security team’s policies. If issues arise from wiping, then the disks are physically destroyed.</w:t>
      </w:r>
    </w:p>
    <w:p w14:paraId="4163FB68" w14:textId="623A675B" w:rsidR="00EF5F25" w:rsidRDefault="00EF5F25" w:rsidP="00EF5F25">
      <w:pPr>
        <w:pStyle w:val="ListParagraph"/>
        <w:numPr>
          <w:ilvl w:val="1"/>
          <w:numId w:val="2"/>
        </w:numPr>
      </w:pPr>
      <w:r>
        <w:t>All data is destroyed if the disks are to leave CITE property.</w:t>
      </w:r>
    </w:p>
    <w:p w14:paraId="2D662B26" w14:textId="6D70F429" w:rsidR="006E04C8" w:rsidRDefault="006E04C8" w:rsidP="006E04C8">
      <w:pPr>
        <w:pStyle w:val="ListParagraph"/>
        <w:numPr>
          <w:ilvl w:val="0"/>
          <w:numId w:val="2"/>
        </w:numPr>
      </w:pPr>
      <w:r>
        <w:t>Physical security</w:t>
      </w:r>
    </w:p>
    <w:p w14:paraId="2153AFA0" w14:textId="759BE87E" w:rsidR="00EF5F25" w:rsidRDefault="00EF5F25" w:rsidP="00EF5F25">
      <w:pPr>
        <w:pStyle w:val="ListParagraph"/>
        <w:numPr>
          <w:ilvl w:val="1"/>
          <w:numId w:val="2"/>
        </w:numPr>
      </w:pPr>
      <w:r>
        <w:t>Swipe cards</w:t>
      </w:r>
    </w:p>
    <w:p w14:paraId="79333330" w14:textId="75265BE2" w:rsidR="00EF5F25" w:rsidRDefault="00EF5F25" w:rsidP="00EF5F25">
      <w:pPr>
        <w:pStyle w:val="ListParagraph"/>
        <w:numPr>
          <w:ilvl w:val="1"/>
          <w:numId w:val="2"/>
        </w:numPr>
      </w:pPr>
      <w:r>
        <w:t>Role based access</w:t>
      </w:r>
    </w:p>
    <w:p w14:paraId="5B9FD76C" w14:textId="2DB074E8" w:rsidR="00EF5F25" w:rsidRDefault="00EF5F25" w:rsidP="00EF5F25">
      <w:pPr>
        <w:pStyle w:val="ListParagraph"/>
        <w:numPr>
          <w:ilvl w:val="1"/>
          <w:numId w:val="2"/>
        </w:numPr>
      </w:pPr>
      <w:r>
        <w:t>CCTV</w:t>
      </w:r>
    </w:p>
    <w:p w14:paraId="6581AAAA" w14:textId="1F8A0882" w:rsidR="00EF5F25" w:rsidRDefault="00EF5F25" w:rsidP="00EF5F25">
      <w:pPr>
        <w:pStyle w:val="ListParagraph"/>
        <w:numPr>
          <w:ilvl w:val="1"/>
          <w:numId w:val="2"/>
        </w:numPr>
      </w:pPr>
      <w:r>
        <w:t>Fire protection</w:t>
      </w:r>
    </w:p>
    <w:p w14:paraId="0D752551" w14:textId="284C05CC" w:rsidR="00EF5F25" w:rsidRDefault="00EF5F25" w:rsidP="00EF5F25">
      <w:pPr>
        <w:pStyle w:val="ListParagraph"/>
        <w:numPr>
          <w:ilvl w:val="1"/>
          <w:numId w:val="2"/>
        </w:numPr>
      </w:pPr>
      <w:r>
        <w:t>UPS systems, backup power</w:t>
      </w:r>
    </w:p>
    <w:p w14:paraId="3D3A0982" w14:textId="77777777" w:rsidR="006E04C8" w:rsidRPr="00634931" w:rsidRDefault="006E04C8" w:rsidP="00EF5F25">
      <w:pPr>
        <w:pStyle w:val="ListParagraph"/>
        <w:ind w:left="1080"/>
      </w:pPr>
    </w:p>
    <w:p w14:paraId="3847AC12" w14:textId="1875FACE" w:rsidR="005B1D67" w:rsidRDefault="005B1D67" w:rsidP="005B1D67">
      <w:pPr>
        <w:pStyle w:val="Heading3"/>
      </w:pPr>
      <w:r>
        <w:lastRenderedPageBreak/>
        <w:t>CITE managed services quality assurance</w:t>
      </w:r>
    </w:p>
    <w:p w14:paraId="01237626" w14:textId="77777777" w:rsidR="006E04C8" w:rsidRPr="006E04C8" w:rsidRDefault="006E04C8" w:rsidP="006E04C8">
      <w:pPr>
        <w:ind w:left="720"/>
      </w:pPr>
    </w:p>
    <w:p w14:paraId="2B207D5C" w14:textId="77777777" w:rsidR="006E04C8" w:rsidRPr="006E04C8" w:rsidRDefault="006E04C8" w:rsidP="006E04C8">
      <w:pPr>
        <w:ind w:left="720"/>
      </w:pPr>
    </w:p>
    <w:p w14:paraId="4BF7C7E5" w14:textId="5D3B009E" w:rsidR="005B1D67" w:rsidRPr="005B1D67" w:rsidRDefault="005B1D67" w:rsidP="005B1D67">
      <w:pPr>
        <w:pStyle w:val="Heading3"/>
      </w:pPr>
      <w:r>
        <w:t>Acme entertainment development requirements</w:t>
      </w:r>
    </w:p>
    <w:p w14:paraId="334A8BC9" w14:textId="118D13ED" w:rsidR="00174C1D" w:rsidRPr="00174C1D" w:rsidRDefault="005B1D67" w:rsidP="00174C1D">
      <w:pPr>
        <w:pStyle w:val="Heading1"/>
      </w:pPr>
      <w:r>
        <w:t>Sprint two</w:t>
      </w:r>
    </w:p>
    <w:p w14:paraId="4DE165CD" w14:textId="77777777" w:rsidR="00174C1D" w:rsidRDefault="00174C1D"/>
    <w:p w14:paraId="5B0B43C3" w14:textId="77777777" w:rsidR="00174C1D" w:rsidRDefault="00174C1D" w:rsidP="00174C1D">
      <w:pPr>
        <w:pStyle w:val="Heading1"/>
      </w:pPr>
      <w:bookmarkStart w:id="1" w:name="_Toc10026889"/>
      <w:r>
        <w:t>Conclusion</w:t>
      </w:r>
      <w:bookmarkEnd w:id="1"/>
      <w:r>
        <w:br w:type="page"/>
      </w:r>
    </w:p>
    <w:p w14:paraId="5A3364F5" w14:textId="77777777" w:rsidR="003755E8" w:rsidRDefault="007F2669"/>
    <w:sectPr w:rsidR="003755E8" w:rsidSect="00174C1D">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A907A" w14:textId="77777777" w:rsidR="007F2669" w:rsidRDefault="007F2669" w:rsidP="00AC2D70">
      <w:pPr>
        <w:spacing w:after="0" w:line="240" w:lineRule="auto"/>
      </w:pPr>
      <w:r>
        <w:separator/>
      </w:r>
    </w:p>
  </w:endnote>
  <w:endnote w:type="continuationSeparator" w:id="0">
    <w:p w14:paraId="7EA08B0A" w14:textId="77777777" w:rsidR="007F2669" w:rsidRDefault="007F2669" w:rsidP="00AC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9010" w14:textId="00FDC12E" w:rsidR="00AC2D70" w:rsidRPr="00AC2D70" w:rsidRDefault="005B1D67" w:rsidP="00AC2D70">
    <w:pPr>
      <w:pStyle w:val="Footer"/>
      <w:pBdr>
        <w:top w:val="single" w:sz="4" w:space="1" w:color="auto"/>
      </w:pBdr>
      <w:rPr>
        <w:sz w:val="18"/>
        <w:szCs w:val="18"/>
      </w:rPr>
    </w:pPr>
    <w:r>
      <w:rPr>
        <w:sz w:val="18"/>
        <w:szCs w:val="18"/>
      </w:rPr>
      <w:t>RAD</w:t>
    </w:r>
    <w:r>
      <w:rPr>
        <w:sz w:val="18"/>
        <w:szCs w:val="18"/>
      </w:rPr>
      <w:tab/>
    </w:r>
    <w:r w:rsidR="00AC2D70" w:rsidRPr="00AC2D70">
      <w:rPr>
        <w:sz w:val="18"/>
        <w:szCs w:val="18"/>
      </w:rPr>
      <w:t xml:space="preserve"> </w:t>
    </w:r>
    <w:r w:rsidR="00AC2D70" w:rsidRPr="00AC2D70">
      <w:rPr>
        <w:b/>
        <w:bCs/>
        <w:sz w:val="18"/>
        <w:szCs w:val="18"/>
      </w:rPr>
      <w:fldChar w:fldCharType="begin"/>
    </w:r>
    <w:r w:rsidR="00AC2D70" w:rsidRPr="00AC2D70">
      <w:rPr>
        <w:b/>
        <w:bCs/>
        <w:sz w:val="18"/>
        <w:szCs w:val="18"/>
      </w:rPr>
      <w:instrText xml:space="preserve"> PAGE  \* Arabic  \* MERGEFORMAT </w:instrText>
    </w:r>
    <w:r w:rsidR="00AC2D70" w:rsidRPr="00AC2D70">
      <w:rPr>
        <w:b/>
        <w:bCs/>
        <w:sz w:val="18"/>
        <w:szCs w:val="18"/>
      </w:rPr>
      <w:fldChar w:fldCharType="separate"/>
    </w:r>
    <w:r w:rsidR="00AC2D70">
      <w:rPr>
        <w:b/>
        <w:bCs/>
        <w:noProof/>
        <w:sz w:val="18"/>
        <w:szCs w:val="18"/>
      </w:rPr>
      <w:t>1</w:t>
    </w:r>
    <w:r w:rsidR="00AC2D70" w:rsidRPr="00AC2D70">
      <w:rPr>
        <w:b/>
        <w:bCs/>
        <w:sz w:val="18"/>
        <w:szCs w:val="18"/>
      </w:rPr>
      <w:fldChar w:fldCharType="end"/>
    </w:r>
    <w:r w:rsidR="00AC2D70" w:rsidRPr="00AC2D70">
      <w:rPr>
        <w:sz w:val="18"/>
        <w:szCs w:val="18"/>
      </w:rPr>
      <w:t xml:space="preserve"> of </w:t>
    </w:r>
    <w:r w:rsidR="00AC2D70" w:rsidRPr="00AC2D70">
      <w:rPr>
        <w:b/>
        <w:bCs/>
        <w:sz w:val="18"/>
        <w:szCs w:val="18"/>
      </w:rPr>
      <w:fldChar w:fldCharType="begin"/>
    </w:r>
    <w:r w:rsidR="00AC2D70" w:rsidRPr="00AC2D70">
      <w:rPr>
        <w:b/>
        <w:bCs/>
        <w:sz w:val="18"/>
        <w:szCs w:val="18"/>
      </w:rPr>
      <w:instrText xml:space="preserve"> NUMPAGES  \* Arabic  \* MERGEFORMAT </w:instrText>
    </w:r>
    <w:r w:rsidR="00AC2D70" w:rsidRPr="00AC2D70">
      <w:rPr>
        <w:b/>
        <w:bCs/>
        <w:sz w:val="18"/>
        <w:szCs w:val="18"/>
      </w:rPr>
      <w:fldChar w:fldCharType="separate"/>
    </w:r>
    <w:r w:rsidR="00AC2D70">
      <w:rPr>
        <w:b/>
        <w:bCs/>
        <w:noProof/>
        <w:sz w:val="18"/>
        <w:szCs w:val="18"/>
      </w:rPr>
      <w:t>3</w:t>
    </w:r>
    <w:r w:rsidR="00AC2D70" w:rsidRPr="00AC2D70">
      <w:rPr>
        <w:b/>
        <w:bCs/>
        <w:sz w:val="18"/>
        <w:szCs w:val="18"/>
      </w:rPr>
      <w:fldChar w:fldCharType="end"/>
    </w:r>
    <w:r>
      <w:rPr>
        <w:b/>
        <w:bCs/>
        <w:sz w:val="18"/>
        <w:szCs w:val="18"/>
      </w:rPr>
      <w:tab/>
      <w:t>A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FF8D0" w14:textId="77777777" w:rsidR="007F2669" w:rsidRDefault="007F2669" w:rsidP="00AC2D70">
      <w:pPr>
        <w:spacing w:after="0" w:line="240" w:lineRule="auto"/>
      </w:pPr>
      <w:r>
        <w:separator/>
      </w:r>
    </w:p>
  </w:footnote>
  <w:footnote w:type="continuationSeparator" w:id="0">
    <w:p w14:paraId="7770AE19" w14:textId="77777777" w:rsidR="007F2669" w:rsidRDefault="007F2669" w:rsidP="00AC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9B"/>
    <w:multiLevelType w:val="hybridMultilevel"/>
    <w:tmpl w:val="2C30A088"/>
    <w:lvl w:ilvl="0" w:tplc="B200360E">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5A400C6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1D"/>
    <w:rsid w:val="00174C1D"/>
    <w:rsid w:val="00211BA8"/>
    <w:rsid w:val="0037686B"/>
    <w:rsid w:val="004D0708"/>
    <w:rsid w:val="005B1D67"/>
    <w:rsid w:val="00634931"/>
    <w:rsid w:val="006E04C8"/>
    <w:rsid w:val="007F2669"/>
    <w:rsid w:val="00863FB3"/>
    <w:rsid w:val="00AC2D70"/>
    <w:rsid w:val="00B64A72"/>
    <w:rsid w:val="00CF0A03"/>
    <w:rsid w:val="00DD20F3"/>
    <w:rsid w:val="00E523F5"/>
    <w:rsid w:val="00EF5F25"/>
    <w:rsid w:val="00F04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030D"/>
  <w15:chartTrackingRefBased/>
  <w15:docId w15:val="{20BE84AE-0BA2-49ED-89F4-CAEB3B15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C1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C1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C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4C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4C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4C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C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C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4C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4C1D"/>
    <w:rPr>
      <w:rFonts w:eastAsiaTheme="minorEastAsia"/>
      <w:lang w:val="en-US"/>
    </w:rPr>
  </w:style>
  <w:style w:type="character" w:customStyle="1" w:styleId="Heading1Char">
    <w:name w:val="Heading 1 Char"/>
    <w:basedOn w:val="DefaultParagraphFont"/>
    <w:link w:val="Heading1"/>
    <w:uiPriority w:val="9"/>
    <w:rsid w:val="00174C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4C1D"/>
    <w:pPr>
      <w:numPr>
        <w:numId w:val="0"/>
      </w:numPr>
      <w:outlineLvl w:val="9"/>
    </w:pPr>
    <w:rPr>
      <w:lang w:val="en-US"/>
    </w:rPr>
  </w:style>
  <w:style w:type="character" w:customStyle="1" w:styleId="Heading2Char">
    <w:name w:val="Heading 2 Char"/>
    <w:basedOn w:val="DefaultParagraphFont"/>
    <w:link w:val="Heading2"/>
    <w:uiPriority w:val="9"/>
    <w:rsid w:val="00174C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4C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4C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74C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4C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4C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4C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C1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4C1D"/>
    <w:pPr>
      <w:spacing w:after="100"/>
    </w:pPr>
  </w:style>
  <w:style w:type="paragraph" w:styleId="TOC2">
    <w:name w:val="toc 2"/>
    <w:basedOn w:val="Normal"/>
    <w:next w:val="Normal"/>
    <w:autoRedefine/>
    <w:uiPriority w:val="39"/>
    <w:unhideWhenUsed/>
    <w:rsid w:val="00174C1D"/>
    <w:pPr>
      <w:spacing w:after="100"/>
      <w:ind w:left="220"/>
    </w:pPr>
  </w:style>
  <w:style w:type="paragraph" w:styleId="TOC3">
    <w:name w:val="toc 3"/>
    <w:basedOn w:val="Normal"/>
    <w:next w:val="Normal"/>
    <w:autoRedefine/>
    <w:uiPriority w:val="39"/>
    <w:unhideWhenUsed/>
    <w:rsid w:val="00174C1D"/>
    <w:pPr>
      <w:spacing w:after="100"/>
      <w:ind w:left="440"/>
    </w:pPr>
  </w:style>
  <w:style w:type="character" w:styleId="Hyperlink">
    <w:name w:val="Hyperlink"/>
    <w:basedOn w:val="DefaultParagraphFont"/>
    <w:uiPriority w:val="99"/>
    <w:unhideWhenUsed/>
    <w:rsid w:val="00174C1D"/>
    <w:rPr>
      <w:color w:val="0563C1" w:themeColor="hyperlink"/>
      <w:u w:val="single"/>
    </w:rPr>
  </w:style>
  <w:style w:type="paragraph" w:styleId="Header">
    <w:name w:val="header"/>
    <w:basedOn w:val="Normal"/>
    <w:link w:val="HeaderChar"/>
    <w:uiPriority w:val="99"/>
    <w:unhideWhenUsed/>
    <w:rsid w:val="00AC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70"/>
  </w:style>
  <w:style w:type="paragraph" w:styleId="Footer">
    <w:name w:val="footer"/>
    <w:basedOn w:val="Normal"/>
    <w:link w:val="FooterChar"/>
    <w:uiPriority w:val="99"/>
    <w:unhideWhenUsed/>
    <w:rsid w:val="00AC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70"/>
  </w:style>
  <w:style w:type="paragraph" w:styleId="ListParagraph">
    <w:name w:val="List Paragraph"/>
    <w:basedOn w:val="Normal"/>
    <w:uiPriority w:val="34"/>
    <w:qFormat/>
    <w:rsid w:val="006E0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97D24E-E286-444B-BE5D-F01712CF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outh Metro TAFE</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dc:title>
  <dc:subject>AT2</dc:subject>
  <dc:creator>Mitchel King</dc:creator>
  <cp:keywords/>
  <dc:description/>
  <cp:lastModifiedBy>Mitchel King</cp:lastModifiedBy>
  <cp:revision>2</cp:revision>
  <dcterms:created xsi:type="dcterms:W3CDTF">2019-11-01T03:28:00Z</dcterms:created>
  <dcterms:modified xsi:type="dcterms:W3CDTF">2019-11-01T03:28:00Z</dcterms:modified>
</cp:coreProperties>
</file>